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0A3A8D" w14:paraId="562B3555" w14:textId="77777777">
        <w:trPr>
          <w:trHeight w:val="3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002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D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7E4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97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A0CA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0A3A8D" w14:paraId="0754706D" w14:textId="77777777">
        <w:trPr>
          <w:trHeight w:val="2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D073" w14:textId="77777777" w:rsidR="000A3A8D" w:rsidRDefault="00000000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AC0F" w14:textId="77777777" w:rsidR="000A3A8D" w:rsidRDefault="00000000">
            <w:pPr>
              <w:jc w:val="center"/>
            </w:pPr>
            <w: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A4F2" w14:textId="77777777" w:rsidR="000A3A8D" w:rsidRDefault="000000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CE86" w14:textId="77777777" w:rsidR="000A3A8D" w:rsidRDefault="00000000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D921" w14:textId="77777777" w:rsidR="000A3A8D" w:rsidRDefault="00000000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4864A2" w:rsidRPr="00574971" w14:paraId="1059E1D4" w14:textId="77777777" w:rsidTr="004864A2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CA3C" w14:textId="1EDA6696" w:rsidR="004864A2" w:rsidRPr="00531981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8F3" w14:textId="67BF4F8C" w:rsidR="004864A2" w:rsidRPr="00531981" w:rsidRDefault="004864A2" w:rsidP="00DB2E2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F351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B526FCB" w14:textId="77777777" w:rsidR="005A5AC5" w:rsidRDefault="005A5AC5" w:rsidP="005A5AC5">
            <w:pPr>
              <w:jc w:val="center"/>
              <w:rPr>
                <w:bCs/>
              </w:rPr>
            </w:pPr>
          </w:p>
          <w:p w14:paraId="2497CB3D" w14:textId="77777777" w:rsidR="005A5AC5" w:rsidRDefault="005A5AC5" w:rsidP="005A5AC5">
            <w:pPr>
              <w:jc w:val="center"/>
            </w:pPr>
          </w:p>
          <w:p w14:paraId="04688ABB" w14:textId="1630AD10" w:rsidR="004864A2" w:rsidRPr="00531981" w:rsidRDefault="004864A2" w:rsidP="00DB2E2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D019" w14:textId="77777777" w:rsidR="004864A2" w:rsidRPr="00531981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059" w14:textId="07237811" w:rsidR="004864A2" w:rsidRPr="00531981" w:rsidRDefault="00CB1B6B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  <w:tr w:rsidR="004864A2" w14:paraId="53CE8DC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3E08" w14:textId="77777777" w:rsidR="004864A2" w:rsidRDefault="004864A2" w:rsidP="004864A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5B4" w14:textId="77777777" w:rsidR="004864A2" w:rsidRDefault="004864A2" w:rsidP="004864A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BA56" w14:textId="77777777" w:rsidR="004864A2" w:rsidRDefault="004864A2" w:rsidP="004864A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E2D" w14:textId="77777777" w:rsidR="004864A2" w:rsidRDefault="004864A2" w:rsidP="004864A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94C7" w14:textId="77777777" w:rsidR="004864A2" w:rsidRDefault="004864A2" w:rsidP="004864A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4864A2" w:rsidRPr="009B02D7" w14:paraId="320237E7" w14:textId="77777777" w:rsidTr="00DB2E25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61D" w14:textId="17B4037F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D5868A4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3622E6D0" w14:textId="2E2B473B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7E45" w14:textId="3BCCE9BA" w:rsidR="004864A2" w:rsidRDefault="004864A2" w:rsidP="004864A2">
            <w:pPr>
              <w:shd w:val="clear" w:color="auto" w:fill="FFCC00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5EE20C8F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2108AE95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651E3B6E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53DAD8BB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A4A9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599EBD9" w14:textId="77777777" w:rsidR="004864A2" w:rsidRDefault="004864A2" w:rsidP="00486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91B658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86CBD7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EEC38F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C7B864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478BB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C729D7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FE9501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F4779A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3868066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AB1D76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15F0423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531FC81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B0171C0" w14:textId="77777777" w:rsidR="00A70625" w:rsidRPr="006673BD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3027" w14:textId="5B4532DA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2175918B" w14:textId="57312701" w:rsidR="004864A2" w:rsidRPr="006673BD" w:rsidRDefault="00DB2E25" w:rsidP="00DB2E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6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 xml:space="preserve">street: </w:t>
            </w:r>
            <w:proofErr w:type="spellStart"/>
            <w:r>
              <w:rPr>
                <w:b/>
                <w:bCs/>
                <w:u w:val="single"/>
                <w:lang w:val="en-GB"/>
              </w:rPr>
              <w:t>Świętojańska</w:t>
            </w:r>
            <w:proofErr w:type="spellEnd"/>
            <w:r>
              <w:rPr>
                <w:b/>
                <w:bCs/>
                <w:u w:val="single"/>
                <w:lang w:val="en-GB"/>
              </w:rPr>
              <w:t xml:space="preserve"> 20, room 2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30C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65D3D37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1F71144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795A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42C4" w14:textId="77777777" w:rsidR="004864A2" w:rsidRDefault="004864A2" w:rsidP="004864A2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4792" w14:textId="77777777" w:rsidR="004864A2" w:rsidRDefault="004864A2" w:rsidP="004864A2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B4E" w14:textId="77777777" w:rsidR="004864A2" w:rsidRDefault="004864A2" w:rsidP="004864A2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F56D" w14:textId="77777777" w:rsidR="004864A2" w:rsidRDefault="004864A2" w:rsidP="004864A2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4864A2" w:rsidRPr="009B02D7" w14:paraId="4525BB82" w14:textId="77777777" w:rsidTr="004864A2">
        <w:trPr>
          <w:trHeight w:val="106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5999" w14:textId="6CB8C603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230680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50233AFC" w14:textId="4FF160FF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4015" w14:textId="1372050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0A7D3DE5" w14:textId="40A03D22" w:rsidR="004864A2" w:rsidRPr="00D66BA3" w:rsidRDefault="004864A2" w:rsidP="005A09F5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</w:t>
            </w:r>
            <w:r w:rsidR="001E52A1">
              <w:rPr>
                <w:b/>
                <w:bCs/>
                <w:lang w:val="en-GB"/>
              </w:rPr>
              <w:t xml:space="preserve">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200762A" w14:textId="3297DBC9" w:rsidR="00F5458E" w:rsidRPr="00F5458E" w:rsidRDefault="004864A2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6:00-19:45</w:t>
            </w:r>
            <w:r w:rsidR="00F5458E" w:rsidRPr="00F5458E">
              <w:rPr>
                <w:lang w:val="en-GB"/>
              </w:rPr>
              <w:t xml:space="preserve"> Rehabilitation Programming in</w:t>
            </w:r>
          </w:p>
          <w:p w14:paraId="00AE8F7B" w14:textId="77777777" w:rsidR="004864A2" w:rsidRDefault="00F5458E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="004864A2" w:rsidRPr="00531981"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4864A2" w:rsidRPr="00F4663A">
              <w:rPr>
                <w:lang w:val="en-GB"/>
              </w:rPr>
              <w:t>teacher: Professor Joanna Słomko</w:t>
            </w:r>
          </w:p>
          <w:p w14:paraId="2EC78F4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31B8697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98B50FF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B01C88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54C4795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62FE65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97AE0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290746D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D794D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AA3C075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571CD9E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0A21B2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EFD0C7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1404250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0E32539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CAFEAF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574E18C" w14:textId="79DBA978" w:rsidR="001E52A1" w:rsidRPr="0053198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9764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A632" w14:textId="5BC59510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3E930EEF" w14:textId="39CD43BE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EA5C7DF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891B" w14:textId="77777777" w:rsidR="004864A2" w:rsidRPr="00531981" w:rsidRDefault="004864A2" w:rsidP="004864A2">
            <w:pPr>
              <w:rPr>
                <w:lang w:val="en-GB"/>
              </w:rPr>
            </w:pPr>
          </w:p>
        </w:tc>
      </w:tr>
      <w:tr w:rsidR="004864A2" w14:paraId="12EBBEF9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36E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289B" w14:textId="77777777" w:rsidR="004864A2" w:rsidRDefault="004864A2" w:rsidP="004864A2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BE76" w14:textId="77777777" w:rsidR="004864A2" w:rsidRDefault="004864A2" w:rsidP="004864A2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B452" w14:textId="77777777" w:rsidR="004864A2" w:rsidRDefault="004864A2" w:rsidP="004864A2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8694" w14:textId="77777777" w:rsidR="004864A2" w:rsidRDefault="004864A2" w:rsidP="004864A2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864A2" w:rsidRPr="009B02D7" w14:paraId="6BE977C9" w14:textId="77777777" w:rsidTr="004864A2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7B3" w14:textId="47F5C766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E5E891" w14:textId="77777777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</w:p>
          <w:p w14:paraId="2E43D81C" w14:textId="436105ED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8080" w14:textId="153B4D2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4487395C" w14:textId="791321DE" w:rsidR="009B02D7" w:rsidRDefault="009B02D7" w:rsidP="009B02D7">
            <w:pPr>
              <w:shd w:val="clear" w:color="auto" w:fill="DD83B9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 xml:space="preserve">:45 </w:t>
            </w:r>
            <w:r w:rsidRPr="00F5458E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F5458E">
              <w:rPr>
                <w:lang w:val="en-GB"/>
              </w:rPr>
              <w:t>Internal Diseases</w:t>
            </w:r>
            <w:r w:rsidRPr="00F5458E">
              <w:rPr>
                <w:b/>
                <w:bCs/>
                <w:lang w:val="en-GB"/>
              </w:rPr>
              <w:t xml:space="preserve"> </w:t>
            </w:r>
            <w:r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Pr="001E52A1">
              <w:rPr>
                <w:b/>
                <w:bCs/>
                <w:lang w:val="en-GB"/>
              </w:rPr>
              <w:t>moodle</w:t>
            </w:r>
            <w:proofErr w:type="spellEnd"/>
            <w:r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7BC66895" w14:textId="75C63118" w:rsidR="00A746B3" w:rsidRPr="00F4663A" w:rsidRDefault="00A746B3" w:rsidP="00D66BA3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A746B3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A746B3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A746B3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A746B3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BD780" w14:textId="725B14D6" w:rsidR="004864A2" w:rsidRDefault="004864A2" w:rsidP="00DC14CB">
            <w:pPr>
              <w:shd w:val="clear" w:color="auto" w:fill="CC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2C68954A" w14:textId="6346F438" w:rsidR="00EA6D9F" w:rsidRDefault="00EA6D9F" w:rsidP="00EA6D9F">
            <w:pPr>
              <w:shd w:val="clear" w:color="auto" w:fill="EB2143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6:00-19:45 Clinical Physiotherapy with Physiological Diagnostics </w:t>
            </w:r>
            <w:r>
              <w:rPr>
                <w:b/>
                <w:bCs/>
                <w:lang w:val="en-GB"/>
              </w:rPr>
              <w:t xml:space="preserve">online lecture, </w:t>
            </w:r>
            <w:proofErr w:type="spellStart"/>
            <w:r>
              <w:rPr>
                <w:b/>
                <w:bCs/>
                <w:lang w:val="en-GB"/>
              </w:rPr>
              <w:t>moodle</w:t>
            </w:r>
            <w:proofErr w:type="spellEnd"/>
            <w:r>
              <w:rPr>
                <w:b/>
                <w:bCs/>
                <w:lang w:val="en-GB"/>
              </w:rPr>
              <w:t xml:space="preserve"> platform, </w:t>
            </w:r>
            <w:r>
              <w:rPr>
                <w:lang w:val="en-GB"/>
              </w:rPr>
              <w:t>teacher: Professor Joanna Słomko</w:t>
            </w:r>
          </w:p>
          <w:p w14:paraId="728EC6F6" w14:textId="77777777" w:rsidR="00EA6D9F" w:rsidRDefault="00EA6D9F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11388C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99254C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2C549B7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8E7D73" w14:textId="77777777" w:rsidR="00A70625" w:rsidRPr="00531981" w:rsidRDefault="00A70625" w:rsidP="00A7062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8173" w14:textId="6DB143D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191CC65E" w14:textId="03CD4C65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 w:rsidR="00D20A55"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 w:rsidR="00D20A55"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 w:rsidR="00D20A55"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C6F613E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26F" w14:textId="77777777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33B617F" w14:textId="77777777" w:rsidR="00DB2E25" w:rsidRPr="00DB2E25" w:rsidRDefault="00DB2E25" w:rsidP="004864A2">
            <w:pPr>
              <w:jc w:val="center"/>
              <w:rPr>
                <w:lang w:val="en-US"/>
              </w:rPr>
            </w:pPr>
          </w:p>
          <w:p w14:paraId="37F277C4" w14:textId="16491974" w:rsidR="004864A2" w:rsidRPr="00F4663A" w:rsidRDefault="004864A2" w:rsidP="00F5458E">
            <w:pPr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  <w:r w:rsidR="00F5458E">
              <w:rPr>
                <w:lang w:val="en-GB"/>
              </w:rPr>
              <w:t xml:space="preserve"> </w:t>
            </w:r>
            <w:r w:rsidR="00F5458E" w:rsidRPr="00F5458E">
              <w:rPr>
                <w:lang w:val="en-GB"/>
              </w:rPr>
              <w:t>Internal Diseases</w:t>
            </w:r>
            <w:r w:rsidR="00F5458E"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</w:tc>
      </w:tr>
      <w:tr w:rsidR="004864A2" w14:paraId="7EF9253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5533" w14:textId="77777777" w:rsidR="004864A2" w:rsidRDefault="004864A2" w:rsidP="004864A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770B" w14:textId="77777777" w:rsidR="004864A2" w:rsidRDefault="004864A2" w:rsidP="004864A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208" w14:textId="77777777" w:rsidR="004864A2" w:rsidRDefault="004864A2" w:rsidP="004864A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6901" w14:textId="77777777" w:rsidR="004864A2" w:rsidRDefault="004864A2" w:rsidP="004864A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F266" w14:textId="77777777" w:rsidR="004864A2" w:rsidRDefault="004864A2" w:rsidP="004864A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864A2" w:rsidRPr="009B02D7" w14:paraId="4F5BC78A" w14:textId="77777777" w:rsidTr="00574971">
        <w:trPr>
          <w:trHeight w:val="29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B376" w14:textId="5A1C36E2" w:rsidR="003A5B46" w:rsidRPr="00A31FA4" w:rsidRDefault="003A5B46" w:rsidP="00A31FA4">
            <w:pPr>
              <w:shd w:val="clear" w:color="auto" w:fill="FFFFCC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1:00-14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Internal Diseases</w:t>
            </w:r>
            <w:r w:rsidRPr="003A5B46">
              <w:rPr>
                <w:shd w:val="clear" w:color="auto" w:fill="FFFFCC"/>
                <w:lang w:val="en-GB"/>
              </w:rPr>
              <w:t xml:space="preserve">, 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Pr="003A5B46">
              <w:rPr>
                <w:shd w:val="clear" w:color="auto" w:fill="FFFFCC"/>
                <w:lang w:val="en-GB"/>
              </w:rPr>
              <w:t xml:space="preserve"> 20,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55404BEC" w14:textId="646BF1C3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2F61" w14:textId="7A1863CA" w:rsidR="00A31FA4" w:rsidRPr="00A31FA4" w:rsidRDefault="003A5B46" w:rsidP="00A31FA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29D18235" w14:textId="0D44ED82" w:rsidR="003767F2" w:rsidRDefault="00A31FA4" w:rsidP="003767F2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 </w:t>
            </w:r>
            <w:r w:rsidR="003A5B46">
              <w:rPr>
                <w:lang w:val="en-GB"/>
              </w:rPr>
              <w:t xml:space="preserve">, </w:t>
            </w:r>
            <w:r w:rsidR="003A5B46" w:rsidRPr="00370065">
              <w:rPr>
                <w:b/>
                <w:bCs/>
                <w:lang w:val="en-GB"/>
              </w:rPr>
              <w:t xml:space="preserve">tutorial, </w:t>
            </w:r>
            <w:r w:rsidR="003A5B46" w:rsidRPr="00370065">
              <w:rPr>
                <w:lang w:val="en-GB"/>
              </w:rPr>
              <w:t xml:space="preserve">street: </w:t>
            </w:r>
            <w:proofErr w:type="spellStart"/>
            <w:r w:rsidR="003A5B46" w:rsidRPr="00370065">
              <w:rPr>
                <w:lang w:val="en-GB"/>
              </w:rPr>
              <w:t>Świętojańska</w:t>
            </w:r>
            <w:proofErr w:type="spellEnd"/>
            <w:r w:rsidR="003A5B46" w:rsidRPr="00370065">
              <w:rPr>
                <w:lang w:val="en-GB"/>
              </w:rPr>
              <w:t xml:space="preserve"> 20,</w:t>
            </w:r>
            <w:r w:rsidR="003A5B46">
              <w:rPr>
                <w:b/>
                <w:bCs/>
                <w:lang w:val="en-GB"/>
              </w:rPr>
              <w:t xml:space="preserve"> </w:t>
            </w:r>
            <w:r w:rsidR="003A5B46" w:rsidRPr="00370065">
              <w:rPr>
                <w:lang w:val="en-GB"/>
              </w:rPr>
              <w:t xml:space="preserve">teacher: Aleksandra </w:t>
            </w:r>
            <w:proofErr w:type="spellStart"/>
            <w:r w:rsidR="003A5B46" w:rsidRPr="00370065">
              <w:rPr>
                <w:lang w:val="en-GB"/>
              </w:rPr>
              <w:t>Modlińska</w:t>
            </w:r>
            <w:proofErr w:type="spellEnd"/>
          </w:p>
          <w:p w14:paraId="5F8401E3" w14:textId="77777777" w:rsidR="003767F2" w:rsidRDefault="003767F2" w:rsidP="003767F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57CF2BC" w14:textId="77777777" w:rsidR="003767F2" w:rsidRPr="00F5458E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531981">
              <w:rPr>
                <w:shd w:val="clear" w:color="auto" w:fill="FF93BA"/>
                <w:lang w:val="en-GB"/>
              </w:rPr>
              <w:t xml:space="preserve">16:00-19:45 </w:t>
            </w:r>
            <w:r w:rsidRPr="00F5458E">
              <w:rPr>
                <w:shd w:val="clear" w:color="auto" w:fill="FF93BA"/>
                <w:lang w:val="en-GB"/>
              </w:rPr>
              <w:t>Rehabilitation Programming in</w:t>
            </w:r>
          </w:p>
          <w:p w14:paraId="0578FB14" w14:textId="6DE865D4" w:rsidR="003767F2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F5458E">
              <w:rPr>
                <w:shd w:val="clear" w:color="auto" w:fill="FF93BA"/>
                <w:lang w:val="en-GB"/>
              </w:rPr>
              <w:t>Internal Diseases</w:t>
            </w:r>
            <w:r w:rsidRPr="00F5458E"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  <w:r w:rsidRPr="00531981">
              <w:rPr>
                <w:b/>
                <w:bCs/>
                <w:shd w:val="clear" w:color="auto" w:fill="FF93BA"/>
                <w:lang w:val="en-GB"/>
              </w:rPr>
              <w:t>lecture</w:t>
            </w:r>
            <w:r w:rsidR="001E52A1" w:rsidRPr="001E52A1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 platform, </w:t>
            </w:r>
            <w:r w:rsidR="001E52A1" w:rsidRPr="001E52A1">
              <w:rPr>
                <w:shd w:val="clear" w:color="auto" w:fill="FF99CC"/>
                <w:lang w:val="en-GB"/>
              </w:rPr>
              <w:t>teacher: Professor Joanna Słomko</w:t>
            </w:r>
            <w:r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</w:p>
          <w:p w14:paraId="1EAD7AF6" w14:textId="5C8F2201" w:rsidR="003767F2" w:rsidRPr="004864A2" w:rsidRDefault="003767F2" w:rsidP="00A31FA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BB94" w14:textId="4181AA2F" w:rsidR="00A31FA4" w:rsidRPr="00A31FA4" w:rsidRDefault="00EB0A1B" w:rsidP="00A31FA4">
            <w:pPr>
              <w:shd w:val="clear" w:color="auto" w:fill="FFFFCC"/>
              <w:spacing w:after="0" w:line="240" w:lineRule="auto"/>
              <w:jc w:val="center"/>
              <w:rPr>
                <w:shd w:val="clear" w:color="auto" w:fill="FFFFCC"/>
                <w:lang w:val="en-GB"/>
              </w:rPr>
            </w:pPr>
            <w:r>
              <w:rPr>
                <w:shd w:val="clear" w:color="auto" w:fill="FFFFCC"/>
                <w:lang w:val="en-GB"/>
              </w:rPr>
              <w:t>8</w:t>
            </w:r>
            <w:r w:rsidR="003A5B46" w:rsidRPr="003A5B46">
              <w:rPr>
                <w:shd w:val="clear" w:color="auto" w:fill="FFFFCC"/>
                <w:lang w:val="en-GB"/>
              </w:rPr>
              <w:t>:00-1</w:t>
            </w:r>
            <w:r>
              <w:rPr>
                <w:shd w:val="clear" w:color="auto" w:fill="FFFFCC"/>
                <w:lang w:val="en-GB"/>
              </w:rPr>
              <w:t>1</w:t>
            </w:r>
            <w:r w:rsidR="003A5B46" w:rsidRPr="003A5B46">
              <w:rPr>
                <w:shd w:val="clear" w:color="auto" w:fill="FFFFCC"/>
                <w:lang w:val="en-GB"/>
              </w:rPr>
              <w:t>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</w:p>
          <w:p w14:paraId="1F224CDF" w14:textId="4623D9D5" w:rsidR="003A5B46" w:rsidRDefault="00A31FA4" w:rsidP="00A31FA4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shd w:val="clear" w:color="auto" w:fill="FFFFCC"/>
                <w:lang w:val="en-GB"/>
              </w:rPr>
              <w:t>Internal Diseases</w:t>
            </w:r>
            <w:r w:rsidR="003A5B46" w:rsidRPr="003A5B46">
              <w:rPr>
                <w:shd w:val="clear" w:color="auto" w:fill="FFFFCC"/>
                <w:lang w:val="en-GB"/>
              </w:rPr>
              <w:t xml:space="preserve">, 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="003A5B46" w:rsidRPr="003A5B46">
              <w:rPr>
                <w:shd w:val="clear" w:color="auto" w:fill="FFFFCC"/>
                <w:lang w:val="en-GB"/>
              </w:rPr>
              <w:t xml:space="preserve"> 20,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6F2D4695" w14:textId="77777777" w:rsidR="00651D16" w:rsidRDefault="00651D16" w:rsidP="00651D16">
            <w:pPr>
              <w:spacing w:after="0" w:line="240" w:lineRule="auto"/>
              <w:jc w:val="center"/>
              <w:rPr>
                <w:color w:val="FFFFFF" w:themeColor="background1"/>
                <w:shd w:val="clear" w:color="auto" w:fill="FF0066"/>
                <w:lang w:val="en-GB"/>
              </w:rPr>
            </w:pPr>
          </w:p>
          <w:p w14:paraId="0653EFF7" w14:textId="1CB88E06" w:rsidR="004864A2" w:rsidRPr="0063452C" w:rsidRDefault="00651D16" w:rsidP="00651D16">
            <w:pPr>
              <w:spacing w:after="0" w:line="240" w:lineRule="auto"/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00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9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45 Diagnostic Imaging in Physiotherapy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online lectu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2748" w14:textId="7BDEA625" w:rsidR="00574971" w:rsidRDefault="00574971" w:rsidP="005749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1:00-14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5D298363" w14:textId="77777777" w:rsidR="004864A2" w:rsidRPr="00574971" w:rsidRDefault="004864A2" w:rsidP="004864A2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5ADA" w14:textId="6178D5D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CA25F12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25EAAA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A84D47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A98E9C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D0CD38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5D88F3" w14:textId="77777777" w:rsidR="004864A2" w:rsidRPr="0063452C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698F7C5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DD5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1A47" w14:textId="77777777" w:rsidR="004864A2" w:rsidRDefault="004864A2" w:rsidP="004864A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1C49" w14:textId="77777777" w:rsidR="004864A2" w:rsidRDefault="004864A2" w:rsidP="004864A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1E86" w14:textId="77777777" w:rsidR="004864A2" w:rsidRDefault="004864A2" w:rsidP="004864A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3DA" w14:textId="77777777" w:rsidR="004864A2" w:rsidRDefault="004864A2" w:rsidP="004864A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864A2" w14:paraId="7DE25AFB" w14:textId="77777777" w:rsidTr="003A5B46">
        <w:trPr>
          <w:trHeight w:val="131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7F2" w14:textId="307B0F0E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11:00-14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40A341F9" w14:textId="2DCB90F7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CAAC" w14:textId="475866C9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61E098B1" w14:textId="77777777" w:rsidR="00D20A55" w:rsidRDefault="00D20A55" w:rsidP="00D20A55">
            <w:pPr>
              <w:rPr>
                <w:lang w:val="en-GB"/>
              </w:rPr>
            </w:pPr>
          </w:p>
          <w:p w14:paraId="5226B1CA" w14:textId="0C924152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317F8566" w14:textId="77777777" w:rsidR="004864A2" w:rsidRPr="004864A2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80E" w14:textId="77777777" w:rsidR="004864A2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042D6CEE" w14:textId="03F7B37E" w:rsidR="00142ED1" w:rsidRPr="004864A2" w:rsidRDefault="00651D16" w:rsidP="00142ED1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</w:t>
            </w:r>
            <w:r w:rsidR="00142ED1" w:rsidRPr="00651D16">
              <w:rPr>
                <w:color w:val="FFFFFF" w:themeColor="background1"/>
                <w:shd w:val="clear" w:color="auto" w:fill="FF0066"/>
                <w:lang w:val="en-GB"/>
              </w:rPr>
              <w:t>Diagnostic Imaging in Physiotherapy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CA3" w14:textId="571FA28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557B026" w14:textId="44852C3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15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D5B24D9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A14436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1C2D256" w14:textId="77777777" w:rsidR="004864A2" w:rsidRPr="004864A2" w:rsidRDefault="004864A2" w:rsidP="004864A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1DD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Easter break</w:t>
            </w:r>
          </w:p>
        </w:tc>
      </w:tr>
      <w:tr w:rsidR="004864A2" w14:paraId="6726BD6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5C1F" w14:textId="77777777" w:rsidR="004864A2" w:rsidRDefault="004864A2" w:rsidP="004864A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04BB" w14:textId="77777777" w:rsidR="004864A2" w:rsidRDefault="004864A2" w:rsidP="004864A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9F7" w14:textId="77777777" w:rsidR="004864A2" w:rsidRDefault="004864A2" w:rsidP="004864A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ACC3" w14:textId="77777777" w:rsidR="004864A2" w:rsidRDefault="004864A2" w:rsidP="004864A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B259" w14:textId="77777777" w:rsidR="004864A2" w:rsidRDefault="004864A2" w:rsidP="004864A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864A2" w:rsidRPr="009B02D7" w14:paraId="57F05B8C" w14:textId="77777777" w:rsidTr="003A5B46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CD51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F68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242D9099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8279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031112EE" w14:textId="542E295B" w:rsidR="00651D16" w:rsidRPr="003A5B46" w:rsidRDefault="00651D16" w:rsidP="00A31FA4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870F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410FE3AB" w14:textId="77777777" w:rsidR="004864A2" w:rsidRPr="003A5B4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FFC5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99DDB3C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246167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E007" w14:textId="77777777" w:rsidR="004864A2" w:rsidRDefault="004864A2" w:rsidP="004864A2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4209" w14:textId="77777777" w:rsidR="004864A2" w:rsidRDefault="004864A2" w:rsidP="004864A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36C7" w14:textId="77777777" w:rsidR="004864A2" w:rsidRDefault="004864A2" w:rsidP="004864A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2C29" w14:textId="77777777" w:rsidR="004864A2" w:rsidRDefault="004864A2" w:rsidP="004864A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FFC2" w14:textId="77777777" w:rsidR="004864A2" w:rsidRDefault="004864A2" w:rsidP="004864A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864A2" w:rsidRPr="009B02D7" w14:paraId="70B3E653" w14:textId="77777777" w:rsidTr="00A812FC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90D0" w14:textId="0B340493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B35D58F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47C4ED28" w14:textId="21AD2A20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ED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EA003E8" w14:textId="6EA45777" w:rsidR="004864A2" w:rsidRPr="00A812FC" w:rsidRDefault="00A812FC" w:rsidP="004864A2">
            <w:pPr>
              <w:spacing w:after="0" w:line="240" w:lineRule="auto"/>
              <w:jc w:val="center"/>
              <w:rPr>
                <w:lang w:val="en-GB"/>
              </w:rPr>
            </w:pPr>
            <w:r w:rsidRPr="00A812FC">
              <w:rPr>
                <w:shd w:val="clear" w:color="auto" w:fill="66CCFF"/>
                <w:lang w:val="en-GB"/>
              </w:rPr>
              <w:t xml:space="preserve">12:00-15:45 Master's Thesis Seminar, </w:t>
            </w:r>
            <w:r w:rsidRPr="00A812FC">
              <w:rPr>
                <w:b/>
                <w:bCs/>
                <w:shd w:val="clear" w:color="auto" w:fill="66CCFF"/>
                <w:lang w:val="en-GB"/>
              </w:rPr>
              <w:t>seminar</w:t>
            </w:r>
            <w:r w:rsidRPr="00A812FC">
              <w:rPr>
                <w:shd w:val="clear" w:color="auto" w:fill="66CCFF"/>
                <w:lang w:val="en-GB"/>
              </w:rPr>
              <w:t xml:space="preserve">, street: </w:t>
            </w:r>
            <w:proofErr w:type="spellStart"/>
            <w:r w:rsidRPr="00A812FC">
              <w:rPr>
                <w:shd w:val="clear" w:color="auto" w:fill="66CCFF"/>
                <w:lang w:val="en-GB"/>
              </w:rPr>
              <w:t>Techników</w:t>
            </w:r>
            <w:proofErr w:type="spellEnd"/>
            <w:r w:rsidRPr="00A812FC">
              <w:rPr>
                <w:shd w:val="clear" w:color="auto" w:fill="66CCFF"/>
                <w:lang w:val="en-GB"/>
              </w:rPr>
              <w:t xml:space="preserve"> 3, room: 18, Thesis Supervisor: Justyna Szymań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80BB" w14:textId="77BAF34D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6BC2A7C8" w14:textId="1590FFA8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4871" w14:textId="67B3B25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  <w:r w:rsidR="005C71F2">
              <w:rPr>
                <w:color w:val="FFFFFF" w:themeColor="background1"/>
                <w:lang w:val="en-GB"/>
              </w:rPr>
              <w:t xml:space="preserve"> </w:t>
            </w:r>
          </w:p>
          <w:p w14:paraId="25AB8EF5" w14:textId="77777777" w:rsidR="004864A2" w:rsidRPr="0063452C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04AD" w14:textId="77777777" w:rsidR="004864A2" w:rsidRDefault="004864A2" w:rsidP="004864A2">
            <w:pPr>
              <w:rPr>
                <w:lang w:val="en-US"/>
              </w:rPr>
            </w:pPr>
          </w:p>
          <w:p w14:paraId="7FF8391C" w14:textId="77777777" w:rsidR="004864A2" w:rsidRPr="0063452C" w:rsidRDefault="004864A2" w:rsidP="004864A2">
            <w:pPr>
              <w:rPr>
                <w:lang w:val="en-GB"/>
              </w:rPr>
            </w:pPr>
          </w:p>
        </w:tc>
      </w:tr>
      <w:tr w:rsidR="004864A2" w14:paraId="222738B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16F" w14:textId="77777777" w:rsidR="004864A2" w:rsidRDefault="004864A2" w:rsidP="004864A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2CBA" w14:textId="77777777" w:rsidR="004864A2" w:rsidRDefault="004864A2" w:rsidP="004864A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A7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700" w14:textId="77777777" w:rsidR="004864A2" w:rsidRDefault="004864A2" w:rsidP="004864A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27C4" w14:textId="77777777" w:rsidR="004864A2" w:rsidRDefault="004864A2" w:rsidP="004864A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864A2" w:rsidRPr="009B02D7" w14:paraId="404E2033" w14:textId="77777777" w:rsidTr="00131EF7">
        <w:trPr>
          <w:trHeight w:val="10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6333" w14:textId="79ECA922" w:rsidR="004864A2" w:rsidRP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55B8566B" w14:textId="149D0B83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lastRenderedPageBreak/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23B6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DDEB29E" w14:textId="77777777" w:rsidR="004864A2" w:rsidRPr="00E01615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3772565" w14:textId="77777777" w:rsidR="004864A2" w:rsidRPr="00E01615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A581" w14:textId="238DEC93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3CE29744" w14:textId="182F7A11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73B" w14:textId="1E1F3B7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lastRenderedPageBreak/>
              <w:t>1</w:t>
            </w:r>
            <w:r>
              <w:rPr>
                <w:color w:val="FFFFFF" w:themeColor="background1"/>
                <w:lang w:val="en-GB"/>
              </w:rPr>
              <w:t>0</w:t>
            </w:r>
            <w:r w:rsidRPr="00C067BC">
              <w:rPr>
                <w:color w:val="FFFFFF" w:themeColor="background1"/>
                <w:lang w:val="en-GB"/>
              </w:rPr>
              <w:t>:15-1</w:t>
            </w:r>
            <w:r>
              <w:rPr>
                <w:color w:val="FFFFFF" w:themeColor="background1"/>
                <w:lang w:val="en-GB"/>
              </w:rPr>
              <w:t>4</w:t>
            </w:r>
            <w:r w:rsidRPr="00C067BC">
              <w:rPr>
                <w:color w:val="FFFFFF" w:themeColor="background1"/>
                <w:lang w:val="en-GB"/>
              </w:rPr>
              <w:t xml:space="preserve">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</w:t>
            </w:r>
            <w:r w:rsidR="00FA1BEF">
              <w:rPr>
                <w:color w:val="FFFFFF" w:themeColor="background1"/>
                <w:lang w:val="en-GB"/>
              </w:rPr>
              <w:t xml:space="preserve">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C3481BC" w14:textId="77777777" w:rsidR="00D20A55" w:rsidRDefault="00D20A55" w:rsidP="00131EF7">
            <w:pPr>
              <w:jc w:val="center"/>
              <w:rPr>
                <w:lang w:val="en-GB"/>
              </w:rPr>
            </w:pPr>
          </w:p>
          <w:p w14:paraId="5BD1E40B" w14:textId="210371E1" w:rsidR="004864A2" w:rsidRPr="0063452C" w:rsidRDefault="00131EF7" w:rsidP="00131E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93B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DB2E25">
              <w:rPr>
                <w:lang w:val="en-GB"/>
              </w:rPr>
              <w:lastRenderedPageBreak/>
              <w:t xml:space="preserve">7:00-7:45 Adapted Physical Activity, </w:t>
            </w:r>
            <w:r w:rsidRPr="00DB2E25">
              <w:rPr>
                <w:b/>
                <w:bCs/>
                <w:lang w:val="en-GB"/>
              </w:rPr>
              <w:t>tutorial</w:t>
            </w:r>
            <w:r w:rsidRPr="00DB2E25">
              <w:rPr>
                <w:lang w:val="en-GB"/>
              </w:rPr>
              <w:t xml:space="preserve">, teacher: Aleksander </w:t>
            </w:r>
            <w:proofErr w:type="spellStart"/>
            <w:r w:rsidRPr="00DB2E25">
              <w:rPr>
                <w:lang w:val="en-GB"/>
              </w:rPr>
              <w:t>Dagiel</w:t>
            </w:r>
            <w:proofErr w:type="spellEnd"/>
            <w:r w:rsidRPr="00DB2E25"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14B37178" w14:textId="61108B0D" w:rsidR="003A5B46" w:rsidRPr="00A31FA4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 xml:space="preserve">Internal </w:t>
            </w:r>
            <w:r w:rsidR="00A31FA4" w:rsidRPr="00A31FA4">
              <w:rPr>
                <w:lang w:val="en-GB"/>
              </w:rPr>
              <w:lastRenderedPageBreak/>
              <w:t>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5F5BA73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E2659C2" w14:textId="315B9723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1CA74E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B43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CECD" w14:textId="77777777" w:rsidR="004864A2" w:rsidRDefault="004864A2" w:rsidP="004864A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5090" w14:textId="77777777" w:rsidR="004864A2" w:rsidRDefault="004864A2" w:rsidP="004864A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FBC" w14:textId="77777777" w:rsidR="004864A2" w:rsidRDefault="004864A2" w:rsidP="004864A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6458" w14:textId="77777777" w:rsidR="004864A2" w:rsidRDefault="004864A2" w:rsidP="004864A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864A2" w:rsidRPr="009B02D7" w14:paraId="509F7841" w14:textId="77777777" w:rsidTr="003A5B46">
        <w:trPr>
          <w:trHeight w:val="15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844" w14:textId="7368304B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72180E2" w14:textId="4CA86645" w:rsidR="004864A2" w:rsidRDefault="004864A2" w:rsidP="004864A2">
            <w:pPr>
              <w:jc w:val="center"/>
              <w:rPr>
                <w:lang w:val="en-US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  <w:p w14:paraId="5A226DBA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698B" w14:textId="628055C8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5D85E18" w14:textId="70ABB1DD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089EC3A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4D68" w14:textId="144D131D" w:rsidR="004864A2" w:rsidRPr="00A31FA4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-15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EDA7F0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3F1E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1F47E6C4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C219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B5F0B33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National Holiday</w:t>
            </w:r>
          </w:p>
          <w:p w14:paraId="083DA6B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0320982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AA39532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864A2" w14:paraId="786C27C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2E55" w14:textId="77777777" w:rsidR="004864A2" w:rsidRDefault="004864A2" w:rsidP="004864A2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28C0" w14:textId="77777777" w:rsidR="004864A2" w:rsidRDefault="004864A2" w:rsidP="004864A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3E98" w14:textId="77777777" w:rsidR="004864A2" w:rsidRDefault="004864A2" w:rsidP="004864A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15D4" w14:textId="77777777" w:rsidR="004864A2" w:rsidRDefault="004864A2" w:rsidP="004864A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19DE" w14:textId="77777777" w:rsidR="004864A2" w:rsidRDefault="004864A2" w:rsidP="004864A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864A2" w:rsidRPr="009B02D7" w14:paraId="3F7E382C" w14:textId="77777777" w:rsidTr="006673BD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906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683FA841" w14:textId="3E757E8A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lastRenderedPageBreak/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93B" w14:textId="1687481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6D26BC39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020FC528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91E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D5D3" w14:textId="69DB9778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EA70E54" w14:textId="0370ADAE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739B0678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619A" w14:textId="07C8490F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15933D0" w14:textId="28012EAE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D5420E2" w14:textId="52ED827C" w:rsidR="004864A2" w:rsidRPr="00E01615" w:rsidRDefault="004864A2" w:rsidP="00131EF7">
            <w:pPr>
              <w:rPr>
                <w:lang w:val="en-GB"/>
              </w:rPr>
            </w:pPr>
          </w:p>
        </w:tc>
      </w:tr>
      <w:tr w:rsidR="004864A2" w14:paraId="68742D4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C10E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2475" w14:textId="77777777" w:rsidR="004864A2" w:rsidRDefault="004864A2" w:rsidP="004864A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556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5CFF" w14:textId="77777777" w:rsidR="004864A2" w:rsidRDefault="004864A2" w:rsidP="004864A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8AC9" w14:textId="77777777" w:rsidR="004864A2" w:rsidRDefault="004864A2" w:rsidP="004864A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864A2" w:rsidRPr="009B02D7" w14:paraId="4489C7F9" w14:textId="77777777" w:rsidTr="00E01615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BDB" w14:textId="07722FC2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DDFD" w14:textId="0ECF4AB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EA2B095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225D1DAC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9624" w14:textId="77777777" w:rsidR="00602535" w:rsidRDefault="00602535" w:rsidP="00602535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F37796">
              <w:rPr>
                <w:lang w:val="en-GB"/>
              </w:rPr>
              <w:t>Coordinated ca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Kurpińskiego</w:t>
            </w:r>
            <w:proofErr w:type="spellEnd"/>
            <w:r>
              <w:rPr>
                <w:lang w:val="en-GB"/>
              </w:rPr>
              <w:t xml:space="preserve"> 19, room: 81, teacher: </w:t>
            </w:r>
            <w:r w:rsidRPr="00F37796">
              <w:rPr>
                <w:lang w:val="en-GB"/>
              </w:rPr>
              <w:t>Dr Grzegorz Srokowski</w:t>
            </w:r>
          </w:p>
          <w:p w14:paraId="69480548" w14:textId="7C7EA048" w:rsidR="00602535" w:rsidRPr="00F37796" w:rsidRDefault="00602535" w:rsidP="004864A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ADDF" w14:textId="6955D094" w:rsidR="00651D16" w:rsidRPr="00651D16" w:rsidRDefault="00651D16" w:rsidP="00651D16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  <w:p w14:paraId="7725AF70" w14:textId="09F9117D" w:rsidR="001636EC" w:rsidRDefault="00602535" w:rsidP="00651D16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AFF8509" w14:textId="2F3DF67C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50A3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05E530B2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tudent’s Feast in </w:t>
            </w:r>
            <w:proofErr w:type="spellStart"/>
            <w:r>
              <w:rPr>
                <w:b/>
                <w:bCs/>
                <w:lang w:val="en-US"/>
              </w:rPr>
              <w:t>Toruń</w:t>
            </w:r>
            <w:proofErr w:type="spellEnd"/>
          </w:p>
        </w:tc>
      </w:tr>
      <w:tr w:rsidR="004864A2" w14:paraId="2F8A34D1" w14:textId="77777777" w:rsidTr="00966FF5">
        <w:trPr>
          <w:trHeight w:val="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74D8" w14:textId="77777777" w:rsidR="004864A2" w:rsidRDefault="004864A2" w:rsidP="004864A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770E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4634" w14:textId="1E097676" w:rsidR="004864A2" w:rsidRDefault="004864A2" w:rsidP="004864A2">
            <w:pPr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4F2" w14:textId="77777777" w:rsidR="004864A2" w:rsidRDefault="004864A2" w:rsidP="004864A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79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864A2" w:rsidRPr="009B02D7" w14:paraId="2AC68A83" w14:textId="77777777" w:rsidTr="00966FF5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0BF1" w14:textId="429ECE63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D4CF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2645AE68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2FEC0A79" w14:textId="704765A4" w:rsidR="00142ED1" w:rsidRPr="00E01615" w:rsidRDefault="00142ED1" w:rsidP="00142ED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73A" w14:textId="687CBAA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662283E" w14:textId="77777777" w:rsidR="00D20A55" w:rsidRDefault="00D20A55" w:rsidP="003F70F2">
            <w:pPr>
              <w:shd w:val="clear" w:color="auto" w:fill="FF7C80"/>
              <w:rPr>
                <w:lang w:val="en-GB"/>
              </w:rPr>
            </w:pPr>
          </w:p>
          <w:p w14:paraId="4D0A7326" w14:textId="4E7700AF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</w:t>
            </w:r>
            <w:r w:rsidR="001636EC">
              <w:rPr>
                <w:lang w:val="en-GB"/>
              </w:rPr>
              <w:lastRenderedPageBreak/>
              <w:t xml:space="preserve">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D5A8958" w14:textId="7BC844F5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D67B" w14:textId="46EA2192" w:rsidR="00651D16" w:rsidRPr="00651D16" w:rsidRDefault="00651D16" w:rsidP="001636EC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lastRenderedPageBreak/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  <w:p w14:paraId="32DE92C5" w14:textId="1C2FB3B5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6553B016" w14:textId="24F0544B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9D4" w14:textId="22E10976" w:rsidR="008B0963" w:rsidRPr="008B0963" w:rsidRDefault="008B0963" w:rsidP="008B0963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6EB53125" w14:textId="6FD53C34" w:rsidR="008B0963" w:rsidRDefault="008B0963" w:rsidP="008B0963">
            <w:pPr>
              <w:shd w:val="clear" w:color="auto" w:fill="CC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EFC293A" w14:textId="6412AB8C" w:rsidR="004864A2" w:rsidRPr="00F37796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22C142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818F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06BD" w14:textId="77777777" w:rsidR="004864A2" w:rsidRDefault="004864A2" w:rsidP="004864A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7EEA" w14:textId="77777777" w:rsidR="004864A2" w:rsidRDefault="004864A2" w:rsidP="004864A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B351" w14:textId="77777777" w:rsidR="004864A2" w:rsidRDefault="004864A2" w:rsidP="004864A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223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29.05</w:t>
            </w:r>
          </w:p>
        </w:tc>
      </w:tr>
      <w:tr w:rsidR="004864A2" w:rsidRPr="009B02D7" w14:paraId="5A2073F7" w14:textId="77777777" w:rsidTr="005A09F5">
        <w:trPr>
          <w:trHeight w:val="111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EC9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6B268E87" w14:textId="5DD3AB15" w:rsidR="00651D16" w:rsidRPr="006673BD" w:rsidRDefault="00651D16" w:rsidP="004864A2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2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30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C209" w14:textId="12C60EB9" w:rsidR="004864A2" w:rsidRPr="006673BD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B9F7" w14:textId="0979DFF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3BE8622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6CBEA9CF" w14:textId="759517CA" w:rsidR="004864A2" w:rsidRDefault="004864A2" w:rsidP="004864A2">
            <w:pPr>
              <w:jc w:val="center"/>
            </w:pPr>
            <w:r w:rsidRPr="00F37796">
              <w:rPr>
                <w:lang w:val="en-GB"/>
              </w:rPr>
              <w:t>16.00 - 19.45 Physiotherapy for masticatory system disorders</w:t>
            </w:r>
            <w:r>
              <w:rPr>
                <w:lang w:val="en-GB"/>
              </w:rPr>
              <w:t>,</w:t>
            </w:r>
            <w:r w:rsidRPr="00F37796">
              <w:rPr>
                <w:lang w:val="en-GB"/>
              </w:rPr>
              <w:t xml:space="preserve">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6EED" w14:textId="77777777" w:rsidR="004864A2" w:rsidRDefault="00BD25F8" w:rsidP="004864A2">
            <w:pPr>
              <w:jc w:val="center"/>
            </w:pPr>
            <w:r w:rsidRPr="00574971">
              <w:t xml:space="preserve">8:00-11:45 </w:t>
            </w:r>
            <w:proofErr w:type="spellStart"/>
            <w:r w:rsidR="004864A2" w:rsidRPr="00574971">
              <w:t>Physiotherapy</w:t>
            </w:r>
            <w:proofErr w:type="spellEnd"/>
            <w:r w:rsidR="004864A2" w:rsidRPr="00574971">
              <w:t xml:space="preserve"> for </w:t>
            </w:r>
            <w:proofErr w:type="spellStart"/>
            <w:r w:rsidR="004864A2" w:rsidRPr="00574971">
              <w:t>masticatory</w:t>
            </w:r>
            <w:proofErr w:type="spellEnd"/>
            <w:r w:rsidR="004864A2" w:rsidRPr="00574971">
              <w:t xml:space="preserve"> system </w:t>
            </w:r>
            <w:proofErr w:type="spellStart"/>
            <w:r w:rsidR="004864A2" w:rsidRPr="00574971">
              <w:t>disorders</w:t>
            </w:r>
            <w:proofErr w:type="spellEnd"/>
            <w:r w:rsidR="004864A2" w:rsidRPr="00574971">
              <w:t xml:space="preserve">, </w:t>
            </w:r>
            <w:r w:rsidR="004864A2">
              <w:t xml:space="preserve">Dr Grzegorz Srokowski, </w:t>
            </w:r>
            <w:proofErr w:type="spellStart"/>
            <w:r w:rsidR="004864A2">
              <w:t>street</w:t>
            </w:r>
            <w:proofErr w:type="spellEnd"/>
            <w:r w:rsidR="004864A2">
              <w:t>:  Techników 3</w:t>
            </w:r>
          </w:p>
          <w:p w14:paraId="69856288" w14:textId="0D006949" w:rsidR="00BD25F8" w:rsidRDefault="00BD25F8" w:rsidP="004864A2">
            <w:pPr>
              <w:jc w:val="center"/>
            </w:pPr>
            <w:r>
              <w:t xml:space="preserve">16:00-19:45 </w:t>
            </w:r>
            <w:proofErr w:type="spellStart"/>
            <w:r w:rsidRPr="00574971">
              <w:t>Physiotherapy</w:t>
            </w:r>
            <w:proofErr w:type="spellEnd"/>
            <w:r w:rsidRPr="00574971">
              <w:t xml:space="preserve"> for </w:t>
            </w:r>
            <w:proofErr w:type="spellStart"/>
            <w:r w:rsidRPr="00574971">
              <w:t>masticatory</w:t>
            </w:r>
            <w:proofErr w:type="spellEnd"/>
            <w:r w:rsidRPr="00574971">
              <w:t xml:space="preserve"> system </w:t>
            </w:r>
            <w:proofErr w:type="spellStart"/>
            <w:r w:rsidRPr="00574971">
              <w:t>disorders</w:t>
            </w:r>
            <w:proofErr w:type="spellEnd"/>
            <w:r w:rsidRPr="00574971">
              <w:t xml:space="preserve">,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A585" w14:textId="429CAB72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D21F0D2" w14:textId="77C67B20" w:rsidR="00131EF7" w:rsidRPr="00EE7DFE" w:rsidRDefault="00DB2E25" w:rsidP="00EE7DFE">
            <w:pPr>
              <w:shd w:val="clear" w:color="auto" w:fill="66FF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</w:tc>
      </w:tr>
      <w:tr w:rsidR="004864A2" w14:paraId="59D41A2A" w14:textId="77777777" w:rsidTr="00EB0A1B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B61B" w14:textId="77777777" w:rsidR="004864A2" w:rsidRDefault="004864A2" w:rsidP="004864A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872" w14:textId="77777777" w:rsidR="004864A2" w:rsidRDefault="004864A2" w:rsidP="004864A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57EC" w14:textId="77777777" w:rsidR="004864A2" w:rsidRDefault="004864A2" w:rsidP="004864A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D1F9" w14:textId="77777777" w:rsidR="004864A2" w:rsidRDefault="004864A2" w:rsidP="004864A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241D" w14:textId="77777777" w:rsidR="004864A2" w:rsidRDefault="004864A2" w:rsidP="004864A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864A2" w:rsidRPr="009B02D7" w14:paraId="79326A14" w14:textId="77777777" w:rsidTr="00EB0A1B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AEDA" w14:textId="6CF5CAF5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B7F7" w14:textId="5F994AF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0CCA2C2" w14:textId="19DFA763" w:rsidR="00A870EC" w:rsidRPr="006673BD" w:rsidRDefault="00A870EC" w:rsidP="00A31FA4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FE6D" w14:textId="22FF57C4" w:rsidR="00494286" w:rsidRDefault="00494286" w:rsidP="00494286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Pr="00531981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531981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  <w:r w:rsidRPr="00531981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31981">
              <w:rPr>
                <w:lang w:val="en-GB"/>
              </w:rPr>
              <w:t xml:space="preserve">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1442075E" w14:textId="77777777" w:rsidR="004864A2" w:rsidRPr="006673BD" w:rsidRDefault="004864A2" w:rsidP="00EB0A1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6914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50C90C7D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de-DE"/>
              </w:rPr>
              <w:t>Corpus Christ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AA6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</w:tc>
      </w:tr>
      <w:tr w:rsidR="004864A2" w14:paraId="34E8B497" w14:textId="77777777" w:rsidTr="00494286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7110" w14:textId="77777777" w:rsidR="004864A2" w:rsidRDefault="004864A2" w:rsidP="004864A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2697" w14:textId="77777777" w:rsidR="004864A2" w:rsidRDefault="004864A2" w:rsidP="004864A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360A" w14:textId="77777777" w:rsidR="004864A2" w:rsidRDefault="004864A2" w:rsidP="004864A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E68A" w14:textId="77777777" w:rsidR="004864A2" w:rsidRDefault="004864A2" w:rsidP="004864A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0BDC" w14:textId="77777777" w:rsidR="004864A2" w:rsidRDefault="004864A2" w:rsidP="004864A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864A2" w:rsidRPr="009B02D7" w14:paraId="66EF7F50" w14:textId="77777777" w:rsidTr="00DB2E25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CB23" w14:textId="2C78166F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D59" w14:textId="67906B7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BD1E617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  <w:p w14:paraId="1E74DB2C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E029" w14:textId="77777777" w:rsidR="004864A2" w:rsidRPr="006673BD" w:rsidRDefault="004864A2" w:rsidP="00494286">
            <w:pPr>
              <w:shd w:val="clear" w:color="auto" w:fill="92D050"/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49F1" w14:textId="1EB94E3A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40EFC638" w14:textId="77777777" w:rsidR="00A870EC" w:rsidRP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</w:p>
          <w:p w14:paraId="2F2D1FCB" w14:textId="561FA023" w:rsidR="00063563" w:rsidRDefault="00063563" w:rsidP="00063563">
            <w:pPr>
              <w:jc w:val="center"/>
              <w:rPr>
                <w:shd w:val="clear" w:color="auto" w:fill="CCCCFF"/>
                <w:lang w:val="en-GB"/>
              </w:rPr>
            </w:pPr>
            <w:r w:rsidRPr="006673BD">
              <w:rPr>
                <w:shd w:val="clear" w:color="auto" w:fill="CCCCFF"/>
                <w:lang w:val="en-GB"/>
              </w:rPr>
              <w:t>1</w:t>
            </w:r>
            <w:r>
              <w:rPr>
                <w:shd w:val="clear" w:color="auto" w:fill="CCCCFF"/>
                <w:lang w:val="en-GB"/>
              </w:rPr>
              <w:t>5</w:t>
            </w:r>
            <w:r w:rsidRPr="006673BD">
              <w:rPr>
                <w:shd w:val="clear" w:color="auto" w:fill="CCCCFF"/>
                <w:lang w:val="en-GB"/>
              </w:rPr>
              <w:t>:00-1</w:t>
            </w:r>
            <w:r>
              <w:rPr>
                <w:shd w:val="clear" w:color="auto" w:fill="CCCCFF"/>
                <w:lang w:val="en-GB"/>
              </w:rPr>
              <w:t>8</w:t>
            </w:r>
            <w:r w:rsidRPr="006673BD">
              <w:rPr>
                <w:shd w:val="clear" w:color="auto" w:fill="CCCCFF"/>
                <w:lang w:val="en-GB"/>
              </w:rPr>
              <w:t xml:space="preserve">:45 Rehabilitation Programming in Developmental Age, </w:t>
            </w:r>
            <w:r w:rsidRPr="006673BD">
              <w:rPr>
                <w:b/>
                <w:bCs/>
                <w:shd w:val="clear" w:color="auto" w:fill="CCCCFF"/>
                <w:lang w:val="en-GB"/>
              </w:rPr>
              <w:t>tutorial,</w:t>
            </w:r>
            <w:r w:rsidRPr="006673BD">
              <w:rPr>
                <w:shd w:val="clear" w:color="auto" w:fill="CCCCFF"/>
                <w:lang w:val="en-GB"/>
              </w:rPr>
              <w:t xml:space="preserve"> street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Techników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3,room: 15 teacher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Dagna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Balińska</w:t>
            </w:r>
            <w:proofErr w:type="spellEnd"/>
          </w:p>
          <w:p w14:paraId="638C28B5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2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5FFFD434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302A137" w14:textId="0F69FCDF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EF9C46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1315" w14:textId="77777777" w:rsidR="004864A2" w:rsidRDefault="004864A2" w:rsidP="004864A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924" w14:textId="77777777" w:rsidR="004864A2" w:rsidRDefault="004864A2" w:rsidP="004864A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982" w14:textId="77777777" w:rsidR="004864A2" w:rsidRDefault="004864A2" w:rsidP="004864A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D93E" w14:textId="77777777" w:rsidR="004864A2" w:rsidRDefault="004864A2" w:rsidP="004864A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145" w14:textId="77777777" w:rsidR="004864A2" w:rsidRDefault="004864A2" w:rsidP="004864A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864A2" w14:paraId="357C4C52" w14:textId="77777777" w:rsidTr="00131EF7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3B4" w14:textId="5929C262" w:rsidR="004864A2" w:rsidRDefault="00131EF7" w:rsidP="00131EF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2B24EC85" w14:textId="77777777" w:rsidR="004864A2" w:rsidRPr="00131EF7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C6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0749E236" w14:textId="77777777" w:rsidR="004864A2" w:rsidRPr="00131EF7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E1A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615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DBF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76910BBD" w14:textId="77777777" w:rsidR="004864A2" w:rsidRDefault="004864A2" w:rsidP="004864A2">
            <w:pPr>
              <w:spacing w:after="0" w:line="240" w:lineRule="auto"/>
              <w:jc w:val="center"/>
            </w:pPr>
          </w:p>
        </w:tc>
      </w:tr>
      <w:tr w:rsidR="004864A2" w14:paraId="3FB24E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699" w14:textId="77777777" w:rsidR="004864A2" w:rsidRDefault="004864A2" w:rsidP="004864A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05B" w14:textId="77777777" w:rsidR="004864A2" w:rsidRDefault="004864A2" w:rsidP="004864A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B7CD" w14:textId="77777777" w:rsidR="004864A2" w:rsidRDefault="004864A2" w:rsidP="004864A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1E05" w14:textId="77777777" w:rsidR="004864A2" w:rsidRDefault="004864A2" w:rsidP="004864A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8AE6" w14:textId="77777777" w:rsidR="004864A2" w:rsidRDefault="004864A2" w:rsidP="004864A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864A2" w14:paraId="560C6097" w14:textId="77777777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DB61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F84B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er examination session</w:t>
            </w:r>
          </w:p>
          <w:p w14:paraId="76805033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B794" w14:textId="77777777" w:rsidR="004864A2" w:rsidRPr="00F37796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83C76C3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pt-PT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A6A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CD9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</w:tr>
      <w:tr w:rsidR="004864A2" w14:paraId="437CAEF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5FF1" w14:textId="77777777" w:rsidR="004864A2" w:rsidRDefault="004864A2" w:rsidP="004864A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6749" w14:textId="77777777" w:rsidR="004864A2" w:rsidRDefault="004864A2" w:rsidP="004864A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20F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FF4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C00" w14:textId="77777777" w:rsidR="004864A2" w:rsidRDefault="004864A2" w:rsidP="004864A2"/>
        </w:tc>
      </w:tr>
      <w:tr w:rsidR="004864A2" w14:paraId="510CBB7F" w14:textId="77777777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E239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Summer examination session</w:t>
            </w:r>
          </w:p>
          <w:p w14:paraId="5D60750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82F4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CAE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4A95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1B22" w14:textId="77777777" w:rsidR="004864A2" w:rsidRDefault="004864A2" w:rsidP="004864A2"/>
        </w:tc>
      </w:tr>
      <w:tr w:rsidR="004864A2" w14:paraId="56A1FA7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D04C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F9A8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7A38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AE87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585E" w14:textId="77777777" w:rsidR="004864A2" w:rsidRDefault="004864A2" w:rsidP="004864A2"/>
        </w:tc>
      </w:tr>
      <w:tr w:rsidR="004864A2" w14:paraId="22632BEB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A6CA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6641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A169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BC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C2DB" w14:textId="77777777" w:rsidR="004864A2" w:rsidRDefault="004864A2" w:rsidP="004864A2"/>
        </w:tc>
      </w:tr>
      <w:tr w:rsidR="004864A2" w14:paraId="1FEFDC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A079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472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E83C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1213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394B" w14:textId="77777777" w:rsidR="004864A2" w:rsidRDefault="004864A2" w:rsidP="004864A2"/>
        </w:tc>
      </w:tr>
      <w:tr w:rsidR="004864A2" w14:paraId="7067B88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7D15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71FC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A4D7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B33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CFB2" w14:textId="77777777" w:rsidR="004864A2" w:rsidRDefault="004864A2" w:rsidP="004864A2"/>
        </w:tc>
      </w:tr>
      <w:tr w:rsidR="004864A2" w14:paraId="5F450B3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FD3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0FA7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05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21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57D9" w14:textId="77777777" w:rsidR="004864A2" w:rsidRDefault="004864A2" w:rsidP="004864A2"/>
        </w:tc>
      </w:tr>
      <w:tr w:rsidR="004864A2" w14:paraId="3D54682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AEE4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55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CB7B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1469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DB2F" w14:textId="77777777" w:rsidR="004864A2" w:rsidRDefault="004864A2" w:rsidP="004864A2"/>
        </w:tc>
      </w:tr>
    </w:tbl>
    <w:p w14:paraId="6A2C5DFB" w14:textId="77777777" w:rsidR="000A3A8D" w:rsidRDefault="000A3A8D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  <w:rPr>
          <w:rFonts w:hint="eastAsia"/>
        </w:rPr>
      </w:pPr>
    </w:p>
    <w:sectPr w:rsidR="000A3A8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C6A6" w14:textId="77777777" w:rsidR="00876CCF" w:rsidRDefault="00876CCF">
      <w:pPr>
        <w:spacing w:after="0" w:line="240" w:lineRule="auto"/>
      </w:pPr>
      <w:r>
        <w:separator/>
      </w:r>
    </w:p>
  </w:endnote>
  <w:endnote w:type="continuationSeparator" w:id="0">
    <w:p w14:paraId="2F96BA1F" w14:textId="77777777" w:rsidR="00876CCF" w:rsidRDefault="0087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B172" w14:textId="77777777" w:rsidR="000A3A8D" w:rsidRDefault="000A3A8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7772" w14:textId="77777777" w:rsidR="00876CCF" w:rsidRDefault="00876CCF">
      <w:pPr>
        <w:spacing w:after="0" w:line="240" w:lineRule="auto"/>
      </w:pPr>
      <w:r>
        <w:separator/>
      </w:r>
    </w:p>
  </w:footnote>
  <w:footnote w:type="continuationSeparator" w:id="0">
    <w:p w14:paraId="7306847F" w14:textId="77777777" w:rsidR="00876CCF" w:rsidRDefault="0087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E27" w14:textId="77777777" w:rsidR="000A3A8D" w:rsidRDefault="000A3A8D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D"/>
    <w:rsid w:val="00036CB6"/>
    <w:rsid w:val="00063563"/>
    <w:rsid w:val="00097061"/>
    <w:rsid w:val="000A3A8D"/>
    <w:rsid w:val="000A4F2B"/>
    <w:rsid w:val="000C72B9"/>
    <w:rsid w:val="000D6EFF"/>
    <w:rsid w:val="000E61AC"/>
    <w:rsid w:val="0010601F"/>
    <w:rsid w:val="00114FD6"/>
    <w:rsid w:val="00131EF7"/>
    <w:rsid w:val="00142ED1"/>
    <w:rsid w:val="001636EC"/>
    <w:rsid w:val="00185580"/>
    <w:rsid w:val="00190CED"/>
    <w:rsid w:val="00197437"/>
    <w:rsid w:val="001D7635"/>
    <w:rsid w:val="001E3E3A"/>
    <w:rsid w:val="001E51AC"/>
    <w:rsid w:val="001E52A1"/>
    <w:rsid w:val="00213DE2"/>
    <w:rsid w:val="00253E2E"/>
    <w:rsid w:val="002A7341"/>
    <w:rsid w:val="002A7AF5"/>
    <w:rsid w:val="002E2A5E"/>
    <w:rsid w:val="002F5829"/>
    <w:rsid w:val="003369F9"/>
    <w:rsid w:val="00351187"/>
    <w:rsid w:val="00370065"/>
    <w:rsid w:val="003767F2"/>
    <w:rsid w:val="003770DC"/>
    <w:rsid w:val="00380209"/>
    <w:rsid w:val="00392765"/>
    <w:rsid w:val="0039689B"/>
    <w:rsid w:val="003A5B46"/>
    <w:rsid w:val="003B5AF8"/>
    <w:rsid w:val="003C1FD7"/>
    <w:rsid w:val="003D3DB0"/>
    <w:rsid w:val="003F70F2"/>
    <w:rsid w:val="00446FE7"/>
    <w:rsid w:val="004864A2"/>
    <w:rsid w:val="00494286"/>
    <w:rsid w:val="00531981"/>
    <w:rsid w:val="00542AF7"/>
    <w:rsid w:val="00561C56"/>
    <w:rsid w:val="00574971"/>
    <w:rsid w:val="00576C89"/>
    <w:rsid w:val="005A09F5"/>
    <w:rsid w:val="005A5AC5"/>
    <w:rsid w:val="005C71F2"/>
    <w:rsid w:val="00602535"/>
    <w:rsid w:val="00632382"/>
    <w:rsid w:val="0063452C"/>
    <w:rsid w:val="006345EE"/>
    <w:rsid w:val="00651D16"/>
    <w:rsid w:val="006673BD"/>
    <w:rsid w:val="006920A5"/>
    <w:rsid w:val="006D6150"/>
    <w:rsid w:val="006F2DB5"/>
    <w:rsid w:val="007A2431"/>
    <w:rsid w:val="007F207B"/>
    <w:rsid w:val="0082160F"/>
    <w:rsid w:val="0083740A"/>
    <w:rsid w:val="008648EE"/>
    <w:rsid w:val="00876CCF"/>
    <w:rsid w:val="008A2696"/>
    <w:rsid w:val="008B0963"/>
    <w:rsid w:val="008B6FDC"/>
    <w:rsid w:val="00920114"/>
    <w:rsid w:val="00966FF5"/>
    <w:rsid w:val="00975255"/>
    <w:rsid w:val="009B02D7"/>
    <w:rsid w:val="009D273F"/>
    <w:rsid w:val="00A31FA4"/>
    <w:rsid w:val="00A6714A"/>
    <w:rsid w:val="00A70625"/>
    <w:rsid w:val="00A746B3"/>
    <w:rsid w:val="00A774F4"/>
    <w:rsid w:val="00A812FC"/>
    <w:rsid w:val="00A870EC"/>
    <w:rsid w:val="00A87858"/>
    <w:rsid w:val="00AD65CB"/>
    <w:rsid w:val="00B436C5"/>
    <w:rsid w:val="00B438FC"/>
    <w:rsid w:val="00B51F87"/>
    <w:rsid w:val="00B70112"/>
    <w:rsid w:val="00BB29CC"/>
    <w:rsid w:val="00BD25F8"/>
    <w:rsid w:val="00BD4CE8"/>
    <w:rsid w:val="00BE48F3"/>
    <w:rsid w:val="00C067BC"/>
    <w:rsid w:val="00C23CBB"/>
    <w:rsid w:val="00C32D49"/>
    <w:rsid w:val="00C3475C"/>
    <w:rsid w:val="00CB1B6B"/>
    <w:rsid w:val="00CE7DB2"/>
    <w:rsid w:val="00D20A55"/>
    <w:rsid w:val="00D24D75"/>
    <w:rsid w:val="00D66BA3"/>
    <w:rsid w:val="00D729EB"/>
    <w:rsid w:val="00D94895"/>
    <w:rsid w:val="00DB2E25"/>
    <w:rsid w:val="00DC14CB"/>
    <w:rsid w:val="00DD52DB"/>
    <w:rsid w:val="00DE4049"/>
    <w:rsid w:val="00E01615"/>
    <w:rsid w:val="00E01E85"/>
    <w:rsid w:val="00EA6D9F"/>
    <w:rsid w:val="00EB0A1B"/>
    <w:rsid w:val="00EE40BE"/>
    <w:rsid w:val="00EE7DFE"/>
    <w:rsid w:val="00F357B0"/>
    <w:rsid w:val="00F37796"/>
    <w:rsid w:val="00F4663A"/>
    <w:rsid w:val="00F50E9E"/>
    <w:rsid w:val="00F53C86"/>
    <w:rsid w:val="00F5458E"/>
    <w:rsid w:val="00F759BC"/>
    <w:rsid w:val="00FA1BEF"/>
    <w:rsid w:val="00FD10F6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28CC"/>
  <w15:docId w15:val="{D78B019E-577F-44CA-AD44-6E6565B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0E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1D2F-BB83-45BB-AA0B-C3A4C56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.kurnatowska@o365.cm.umk.pl</cp:lastModifiedBy>
  <cp:revision>55</cp:revision>
  <dcterms:created xsi:type="dcterms:W3CDTF">2026-01-19T10:15:00Z</dcterms:created>
  <dcterms:modified xsi:type="dcterms:W3CDTF">2026-03-10T08:49:00Z</dcterms:modified>
</cp:coreProperties>
</file>